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5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4515"/>
        <w:gridCol w:w="1443"/>
        <w:gridCol w:w="1443"/>
        <w:gridCol w:w="1292"/>
        <w:gridCol w:w="1242"/>
        <w:gridCol w:w="1242"/>
        <w:gridCol w:w="1242"/>
        <w:gridCol w:w="146"/>
      </w:tblGrid>
      <w:tr w:rsidR="003E02C7" w:rsidRPr="003E02C7" w14:paraId="15F0D947" w14:textId="77777777" w:rsidTr="00BE249C">
        <w:trPr>
          <w:gridAfter w:val="1"/>
          <w:wAfter w:w="146" w:type="dxa"/>
          <w:trHeight w:val="509"/>
        </w:trPr>
        <w:tc>
          <w:tcPr>
            <w:tcW w:w="1340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332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24"/>
            </w:tblGrid>
            <w:tr w:rsidR="003E02C7" w:rsidRPr="003E02C7" w14:paraId="0C8953B2" w14:textId="77777777" w:rsidTr="00BE249C">
              <w:trPr>
                <w:trHeight w:val="509"/>
                <w:tblCellSpacing w:w="0" w:type="dxa"/>
              </w:trPr>
              <w:tc>
                <w:tcPr>
                  <w:tcW w:w="13324" w:type="dxa"/>
                  <w:vMerge w:val="restart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  <w:hideMark/>
                </w:tcPr>
                <w:p w14:paraId="3FB1369F" w14:textId="4B358866" w:rsidR="003E02C7" w:rsidRPr="003E02C7" w:rsidRDefault="00BE249C" w:rsidP="003E0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E02C7">
                    <w:rPr>
                      <w:rFonts w:ascii="Calibri" w:eastAsia="Times New Roman" w:hAnsi="Calibri" w:cs="Calibri"/>
                      <w:noProof/>
                      <w:color w:val="000000"/>
                      <w:lang w:eastAsia="es-MX"/>
                    </w:rPr>
                    <w:drawing>
                      <wp:anchor distT="0" distB="0" distL="114300" distR="114300" simplePos="0" relativeHeight="251738112" behindDoc="0" locked="0" layoutInCell="1" allowOverlap="1" wp14:anchorId="3A74A3BF" wp14:editId="211CD6AE">
                        <wp:simplePos x="0" y="0"/>
                        <wp:positionH relativeFrom="column">
                          <wp:posOffset>41275</wp:posOffset>
                        </wp:positionH>
                        <wp:positionV relativeFrom="paragraph">
                          <wp:posOffset>-57785</wp:posOffset>
                        </wp:positionV>
                        <wp:extent cx="1619250" cy="619125"/>
                        <wp:effectExtent l="0" t="0" r="0" b="9525"/>
                        <wp:wrapNone/>
                        <wp:docPr id="527635638" name="Imagen 8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5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4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5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E02C7" w:rsidRPr="003E02C7">
                    <w:rPr>
                      <w:rFonts w:ascii="Calibri" w:eastAsia="Times New Roman" w:hAnsi="Calibri" w:cs="Calibri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2E7ADCC8" wp14:editId="69562CDC">
                            <wp:simplePos x="0" y="0"/>
                            <wp:positionH relativeFrom="column">
                              <wp:posOffset>323024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4324350" cy="504825"/>
                            <wp:effectExtent l="0" t="0" r="0" b="0"/>
                            <wp:wrapNone/>
                            <wp:docPr id="182087177" name="Cuadro de texto 8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2435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920FDE0" w14:textId="77777777" w:rsidR="003E02C7" w:rsidRDefault="003E02C7" w:rsidP="003E02C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dark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dark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ESTADO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dark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D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dark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PRESUPUESTO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dark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EJERCIDO</w:t>
                                        </w:r>
                                      </w:p>
                                      <w:p w14:paraId="31B865C0" w14:textId="77777777" w:rsidR="003E02C7" w:rsidRDefault="003E02C7" w:rsidP="003E02C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dark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dark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POR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dark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PARTIDA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dark1"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dark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2026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E7ADCC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87" o:spid="_x0000_s1026" type="#_x0000_t202" style="position:absolute;left:0;text-align:left;margin-left:254.35pt;margin-top:6.85pt;width:340.5pt;height:3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" filled="f" stroked="f">
                            <v:textbox>
                              <w:txbxContent>
                                <w:p w14:paraId="6920FDE0" w14:textId="77777777" w:rsidR="003E02C7" w:rsidRDefault="003E02C7" w:rsidP="003E02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14:paraId="31B865C0" w14:textId="77777777" w:rsidR="003E02C7" w:rsidRDefault="003E02C7" w:rsidP="003E02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2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3E02C7" w:rsidRPr="003E02C7" w14:paraId="7A0C46FA" w14:textId="77777777" w:rsidTr="00BE249C">
              <w:trPr>
                <w:trHeight w:val="509"/>
                <w:tblCellSpacing w:w="0" w:type="dxa"/>
              </w:trPr>
              <w:tc>
                <w:tcPr>
                  <w:tcW w:w="13324" w:type="dxa"/>
                  <w:vMerge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vAlign w:val="center"/>
                  <w:hideMark/>
                </w:tcPr>
                <w:p w14:paraId="0B5C96A7" w14:textId="77777777" w:rsidR="003E02C7" w:rsidRPr="003E02C7" w:rsidRDefault="003E02C7" w:rsidP="003E02C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40BDB8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E02C7" w:rsidRPr="003E02C7" w14:paraId="6124DABB" w14:textId="77777777" w:rsidTr="00BE249C">
        <w:trPr>
          <w:trHeight w:val="345"/>
        </w:trPr>
        <w:tc>
          <w:tcPr>
            <w:tcW w:w="134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C447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9AF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6D007AA" w14:textId="77777777" w:rsidTr="00BE249C">
        <w:trPr>
          <w:trHeight w:val="345"/>
        </w:trPr>
        <w:tc>
          <w:tcPr>
            <w:tcW w:w="134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8327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3F23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2FFC484" w14:textId="77777777" w:rsidTr="00BE249C">
        <w:trPr>
          <w:trHeight w:val="225"/>
        </w:trPr>
        <w:tc>
          <w:tcPr>
            <w:tcW w:w="134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2DCE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0483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20A61CC" w14:textId="77777777" w:rsidTr="00BE249C">
        <w:trPr>
          <w:trHeight w:val="225"/>
        </w:trPr>
        <w:tc>
          <w:tcPr>
            <w:tcW w:w="134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2E7E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3F2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7609D12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6D1A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51DE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7F50A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0523A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F73DB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C6A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E11A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84FE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2BDD35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6810E40" w14:textId="77777777" w:rsidTr="00BE249C">
        <w:trPr>
          <w:trHeight w:val="285"/>
        </w:trPr>
        <w:tc>
          <w:tcPr>
            <w:tcW w:w="52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6A2C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8145" w:type="dxa"/>
            <w:gridSpan w:val="6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14:paraId="625004C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. SECRETARÍA DE TRABAJO Y COMPETITIVIDAD</w:t>
            </w:r>
          </w:p>
        </w:tc>
        <w:tc>
          <w:tcPr>
            <w:tcW w:w="146" w:type="dxa"/>
            <w:vAlign w:val="center"/>
            <w:hideMark/>
          </w:tcPr>
          <w:p w14:paraId="32D37D7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B01FF46" w14:textId="77777777" w:rsidTr="00BE249C">
        <w:trPr>
          <w:trHeight w:val="180"/>
        </w:trPr>
        <w:tc>
          <w:tcPr>
            <w:tcW w:w="99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0CAD2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5B8D6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4C994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5A067F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5C0892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659938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7CAA1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95C8E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F487D7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6A42B2F" w14:textId="77777777" w:rsidTr="00BE249C">
        <w:trPr>
          <w:trHeight w:val="39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AAC70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40A1D33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1B3010D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1E02BC4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69FCF3A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51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281B8EE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NERO </w:t>
            </w:r>
          </w:p>
        </w:tc>
        <w:tc>
          <w:tcPr>
            <w:tcW w:w="1351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44451F5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351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2ACFF8A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146" w:type="dxa"/>
            <w:vAlign w:val="center"/>
            <w:hideMark/>
          </w:tcPr>
          <w:p w14:paraId="0783641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14C13D3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99FE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9895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594B6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6CB02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6CABD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CABA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1C3D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3D6D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275EE8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5F90803" w14:textId="77777777" w:rsidTr="00BE249C">
        <w:trPr>
          <w:trHeight w:val="24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13F4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52E0F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4AFD1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9D1DE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535E5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182F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9D90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6D9B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62A75E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E18337B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B53BA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CBF147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20B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5,476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F66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253.32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BFE3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253.32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442F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84.44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B014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84.44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C42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84.44</w:t>
            </w:r>
          </w:p>
        </w:tc>
        <w:tc>
          <w:tcPr>
            <w:tcW w:w="146" w:type="dxa"/>
            <w:vAlign w:val="center"/>
            <w:hideMark/>
          </w:tcPr>
          <w:p w14:paraId="51CF706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4BC2A0D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7BA62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A260B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617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34,273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E094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282.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741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282.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537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786.7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9B6F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197.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C19B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298.08</w:t>
            </w:r>
          </w:p>
        </w:tc>
        <w:tc>
          <w:tcPr>
            <w:tcW w:w="146" w:type="dxa"/>
            <w:vAlign w:val="center"/>
            <w:hideMark/>
          </w:tcPr>
          <w:p w14:paraId="4E94278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5A521F6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A5F25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64DCCB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45B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75,94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9E7F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1,881.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4F82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1,881.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0A89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,579.8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07A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,261.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B071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039.70</w:t>
            </w:r>
          </w:p>
        </w:tc>
        <w:tc>
          <w:tcPr>
            <w:tcW w:w="146" w:type="dxa"/>
            <w:vAlign w:val="center"/>
            <w:hideMark/>
          </w:tcPr>
          <w:p w14:paraId="014B6D1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0C3BE51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14B7F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4E1EBE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4A64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4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CFB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18.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92A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18.9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9CF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3.7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90D3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67.5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C31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67.56</w:t>
            </w:r>
          </w:p>
        </w:tc>
        <w:tc>
          <w:tcPr>
            <w:tcW w:w="146" w:type="dxa"/>
            <w:vAlign w:val="center"/>
            <w:hideMark/>
          </w:tcPr>
          <w:p w14:paraId="6921CD0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3311077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69006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741DE4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9996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69,16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F929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4,335.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8445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4,335.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3678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340.9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73AF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3,994.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D49C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999.86</w:t>
            </w:r>
          </w:p>
        </w:tc>
        <w:tc>
          <w:tcPr>
            <w:tcW w:w="146" w:type="dxa"/>
            <w:vAlign w:val="center"/>
            <w:hideMark/>
          </w:tcPr>
          <w:p w14:paraId="586343E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45F0E97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51A8B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3C2DF6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0771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781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561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71.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D5BC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71.9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5F80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54.6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8A9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25.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6794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91.29</w:t>
            </w:r>
          </w:p>
        </w:tc>
        <w:tc>
          <w:tcPr>
            <w:tcW w:w="146" w:type="dxa"/>
            <w:vAlign w:val="center"/>
            <w:hideMark/>
          </w:tcPr>
          <w:p w14:paraId="3097A34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A0FC8AC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BF9B1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AE5C5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A116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73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BAB4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409.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5FE4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409.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9F5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52.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71F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48.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0DE5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08.81</w:t>
            </w:r>
          </w:p>
        </w:tc>
        <w:tc>
          <w:tcPr>
            <w:tcW w:w="146" w:type="dxa"/>
            <w:vAlign w:val="center"/>
            <w:hideMark/>
          </w:tcPr>
          <w:p w14:paraId="4BEDBA4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DD49F92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9265F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5FB6A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049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28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4F7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13.9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9F58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13.9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D07F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47.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6A8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19.8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7A5A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47.06</w:t>
            </w:r>
          </w:p>
        </w:tc>
        <w:tc>
          <w:tcPr>
            <w:tcW w:w="146" w:type="dxa"/>
            <w:vAlign w:val="center"/>
            <w:hideMark/>
          </w:tcPr>
          <w:p w14:paraId="7E7AF34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E466FB3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FA92B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7DB0E7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67D2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54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B91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25.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47AF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25.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E62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88.7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DCE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7.8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AB8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88.72</w:t>
            </w:r>
          </w:p>
        </w:tc>
        <w:tc>
          <w:tcPr>
            <w:tcW w:w="146" w:type="dxa"/>
            <w:vAlign w:val="center"/>
            <w:hideMark/>
          </w:tcPr>
          <w:p w14:paraId="4CE452B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6A693FE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3826D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836762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F4F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71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DFE4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36.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04D1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36.6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A7C1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91.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8620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80.9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5FCF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64.57</w:t>
            </w:r>
          </w:p>
        </w:tc>
        <w:tc>
          <w:tcPr>
            <w:tcW w:w="146" w:type="dxa"/>
            <w:vAlign w:val="center"/>
            <w:hideMark/>
          </w:tcPr>
          <w:p w14:paraId="74B74A3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DA5E263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884EB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409B5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4692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466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272A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351.5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646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351.5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DFBD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80.4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837F2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08.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12A5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62.88</w:t>
            </w:r>
          </w:p>
        </w:tc>
        <w:tc>
          <w:tcPr>
            <w:tcW w:w="146" w:type="dxa"/>
            <w:vAlign w:val="center"/>
            <w:hideMark/>
          </w:tcPr>
          <w:p w14:paraId="01B1661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6DA6276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EAB0A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86F7F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392A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55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DD4E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056.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E742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056.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A867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63.8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425B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28.5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8C6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863.81</w:t>
            </w:r>
          </w:p>
        </w:tc>
        <w:tc>
          <w:tcPr>
            <w:tcW w:w="146" w:type="dxa"/>
            <w:vAlign w:val="center"/>
            <w:hideMark/>
          </w:tcPr>
          <w:p w14:paraId="4F76424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F1232F2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FFFE3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1C86A6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6FD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,69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DD56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414.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03B1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414.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6B79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02.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D1EF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46.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931F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65.50</w:t>
            </w:r>
          </w:p>
        </w:tc>
        <w:tc>
          <w:tcPr>
            <w:tcW w:w="146" w:type="dxa"/>
            <w:vAlign w:val="center"/>
            <w:hideMark/>
          </w:tcPr>
          <w:p w14:paraId="643F64F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FC6639E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839637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AA190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8E4B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,065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FBF4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224.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A210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224.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0A96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400.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0D62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18.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44CF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05.74</w:t>
            </w:r>
          </w:p>
        </w:tc>
        <w:tc>
          <w:tcPr>
            <w:tcW w:w="146" w:type="dxa"/>
            <w:vAlign w:val="center"/>
            <w:hideMark/>
          </w:tcPr>
          <w:p w14:paraId="61088AE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52D27F3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E85CB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53AD5A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2CEA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6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E50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835.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5DB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835.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4CC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78.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E67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78.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86AC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78.46</w:t>
            </w:r>
          </w:p>
        </w:tc>
        <w:tc>
          <w:tcPr>
            <w:tcW w:w="146" w:type="dxa"/>
            <w:vAlign w:val="center"/>
            <w:hideMark/>
          </w:tcPr>
          <w:p w14:paraId="7EC5612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6C9279A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628F2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01BEC4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4DA8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856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F57D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98.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A7A5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98.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38F1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62.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5C7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7.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7681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7.80</w:t>
            </w:r>
          </w:p>
        </w:tc>
        <w:tc>
          <w:tcPr>
            <w:tcW w:w="146" w:type="dxa"/>
            <w:vAlign w:val="center"/>
            <w:hideMark/>
          </w:tcPr>
          <w:p w14:paraId="6381D4A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1AA5511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00F33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80897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72C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E4A9D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357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CE32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38DD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6155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BCCFA4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A0E35C9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8E321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0253A3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6DB8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0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0561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42D1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298A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8366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D17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73A139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6FF706B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32471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DF47B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E9D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0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690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8618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1A85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338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91B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FAF669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4CCDECB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88905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21525E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CDF4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43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E4E2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99F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C20C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219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29DB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3A8FBB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FFFC222" w14:textId="77777777" w:rsidTr="00BE249C">
        <w:trPr>
          <w:trHeight w:val="499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8BC04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5C35E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D2ED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67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AF0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2BAE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826F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FB10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95D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637A69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3912D8A" w14:textId="77777777" w:rsidTr="00BE249C">
        <w:trPr>
          <w:trHeight w:val="499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C757C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78088A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72A1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669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685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603D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D560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9E9A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784FAA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6F6CC3D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8CE28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EDBDF6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6B51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43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DBC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58.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DD3B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58.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A094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74.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013C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8.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4A83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85.91</w:t>
            </w:r>
          </w:p>
        </w:tc>
        <w:tc>
          <w:tcPr>
            <w:tcW w:w="146" w:type="dxa"/>
            <w:vAlign w:val="center"/>
            <w:hideMark/>
          </w:tcPr>
          <w:p w14:paraId="34A632C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0D98020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06391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C92E0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69F8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1C1C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2AAD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07D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F125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FA27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569A48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B974264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14FE2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65FBC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9A9B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215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0747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83.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1192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83.4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DD24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83.4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94F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9386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D15E24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AC7CAF2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DAECF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C0A1B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8739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739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77C1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791.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F569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791.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9C47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63.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2A20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63.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EEB7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63.68</w:t>
            </w:r>
          </w:p>
        </w:tc>
        <w:tc>
          <w:tcPr>
            <w:tcW w:w="146" w:type="dxa"/>
            <w:vAlign w:val="center"/>
            <w:hideMark/>
          </w:tcPr>
          <w:p w14:paraId="70BC16E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FFE737F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C1B21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DA89F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B2EC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912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F74A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87.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BAA2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87.6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C42F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55.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19D3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65.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8927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67.30</w:t>
            </w:r>
          </w:p>
        </w:tc>
        <w:tc>
          <w:tcPr>
            <w:tcW w:w="146" w:type="dxa"/>
            <w:vAlign w:val="center"/>
            <w:hideMark/>
          </w:tcPr>
          <w:p w14:paraId="41575FA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95D425F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A1AE7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8AE270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CFD4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553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C97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0.8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FACA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0.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E60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05.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54B4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17.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6C23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98.43</w:t>
            </w:r>
          </w:p>
        </w:tc>
        <w:tc>
          <w:tcPr>
            <w:tcW w:w="146" w:type="dxa"/>
            <w:vAlign w:val="center"/>
            <w:hideMark/>
          </w:tcPr>
          <w:p w14:paraId="7BC5410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506E60B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C82E9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B16A1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40F1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2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786F4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0.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1BF4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0.9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2C68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.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6FF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.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22FC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.36</w:t>
            </w:r>
          </w:p>
        </w:tc>
        <w:tc>
          <w:tcPr>
            <w:tcW w:w="146" w:type="dxa"/>
            <w:vAlign w:val="center"/>
            <w:hideMark/>
          </w:tcPr>
          <w:p w14:paraId="4A90833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9D5927F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B400A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89B32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B9B2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B8D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0A3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BEC9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026F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377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87C0B9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F885621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61E88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226D7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D5F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94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9C9A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6.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A14E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6.7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20C0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48EB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4977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6.79</w:t>
            </w:r>
          </w:p>
        </w:tc>
        <w:tc>
          <w:tcPr>
            <w:tcW w:w="146" w:type="dxa"/>
            <w:vAlign w:val="center"/>
            <w:hideMark/>
          </w:tcPr>
          <w:p w14:paraId="40F4846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22E2A7E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5D33B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95B38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5C0F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6,749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9801D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974.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C88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974.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B85B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55A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E801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974.17</w:t>
            </w:r>
          </w:p>
        </w:tc>
        <w:tc>
          <w:tcPr>
            <w:tcW w:w="146" w:type="dxa"/>
            <w:vAlign w:val="center"/>
            <w:hideMark/>
          </w:tcPr>
          <w:p w14:paraId="3485F5A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70FD323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20CBF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53C777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F58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6,79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8213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41.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FC13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41.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04C46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EB62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CF96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41.23</w:t>
            </w:r>
          </w:p>
        </w:tc>
        <w:tc>
          <w:tcPr>
            <w:tcW w:w="146" w:type="dxa"/>
            <w:vAlign w:val="center"/>
            <w:hideMark/>
          </w:tcPr>
          <w:p w14:paraId="7EC4983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BC0AA85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23D43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91D89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2DF33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45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761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16.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E05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16.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4B5A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2.8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947E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1.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E7E4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2.64</w:t>
            </w:r>
          </w:p>
        </w:tc>
        <w:tc>
          <w:tcPr>
            <w:tcW w:w="146" w:type="dxa"/>
            <w:vAlign w:val="center"/>
            <w:hideMark/>
          </w:tcPr>
          <w:p w14:paraId="4E3B809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EB3F5E9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5A9AB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3EE359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BF81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52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BA6B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41.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4DD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41.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A7D2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80.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588B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80.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9E88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80.54</w:t>
            </w:r>
          </w:p>
        </w:tc>
        <w:tc>
          <w:tcPr>
            <w:tcW w:w="146" w:type="dxa"/>
            <w:vAlign w:val="center"/>
            <w:hideMark/>
          </w:tcPr>
          <w:p w14:paraId="30E9A6E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F4BF651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8ED9BE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829F7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D95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51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D16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937.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483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937.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7CB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22.5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F7BA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05.7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6C04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8.73</w:t>
            </w:r>
          </w:p>
        </w:tc>
        <w:tc>
          <w:tcPr>
            <w:tcW w:w="146" w:type="dxa"/>
            <w:vAlign w:val="center"/>
            <w:hideMark/>
          </w:tcPr>
          <w:p w14:paraId="24EA65B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EAD0668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35520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99814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188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3,97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69AF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430.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4B2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430.4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D3D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134.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BDEE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251.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290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045.12</w:t>
            </w:r>
          </w:p>
        </w:tc>
        <w:tc>
          <w:tcPr>
            <w:tcW w:w="146" w:type="dxa"/>
            <w:vAlign w:val="center"/>
            <w:hideMark/>
          </w:tcPr>
          <w:p w14:paraId="069C211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936D7C1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DB81F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615FE2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4101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A8EC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45.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487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45.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934B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08A3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7FEB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8.28</w:t>
            </w:r>
          </w:p>
        </w:tc>
        <w:tc>
          <w:tcPr>
            <w:tcW w:w="146" w:type="dxa"/>
            <w:vAlign w:val="center"/>
            <w:hideMark/>
          </w:tcPr>
          <w:p w14:paraId="3286D21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6B9339C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FFFCA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28D528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43B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65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99954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32.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0B8A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32.8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B7F1A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62.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E3C3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07.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87B1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62.45</w:t>
            </w:r>
          </w:p>
        </w:tc>
        <w:tc>
          <w:tcPr>
            <w:tcW w:w="146" w:type="dxa"/>
            <w:vAlign w:val="center"/>
            <w:hideMark/>
          </w:tcPr>
          <w:p w14:paraId="4C3635C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8F23B7C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FDC33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737AD4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FB73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,04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48F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918.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E593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918.5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1320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300.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80B7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13.6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D53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04.48</w:t>
            </w:r>
          </w:p>
        </w:tc>
        <w:tc>
          <w:tcPr>
            <w:tcW w:w="146" w:type="dxa"/>
            <w:vAlign w:val="center"/>
            <w:hideMark/>
          </w:tcPr>
          <w:p w14:paraId="3C6C7C8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D8DBAB6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E0C1D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C7A0F8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1A80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5,47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6BD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253.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5260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253.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0552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84.4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F69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84.4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4CC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84.44</w:t>
            </w:r>
          </w:p>
        </w:tc>
        <w:tc>
          <w:tcPr>
            <w:tcW w:w="146" w:type="dxa"/>
            <w:vAlign w:val="center"/>
            <w:hideMark/>
          </w:tcPr>
          <w:p w14:paraId="0EE11FC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C02DE30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40BDA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B8419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88E2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162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146C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20.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522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20.9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48DC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73.8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0AB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73.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1C49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73.88</w:t>
            </w:r>
          </w:p>
        </w:tc>
        <w:tc>
          <w:tcPr>
            <w:tcW w:w="146" w:type="dxa"/>
            <w:vAlign w:val="center"/>
            <w:hideMark/>
          </w:tcPr>
          <w:p w14:paraId="65CEDD0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BA4E370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12C68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581DB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9A1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99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8239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08.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9877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08.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E712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32.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834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32.7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1776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43.44</w:t>
            </w:r>
          </w:p>
        </w:tc>
        <w:tc>
          <w:tcPr>
            <w:tcW w:w="146" w:type="dxa"/>
            <w:vAlign w:val="center"/>
            <w:hideMark/>
          </w:tcPr>
          <w:p w14:paraId="461E18A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EF93C7F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B6039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4B3E79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910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0,613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A67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891.7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DF7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891.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8276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00.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BC493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04.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2E3E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87.13</w:t>
            </w:r>
          </w:p>
        </w:tc>
        <w:tc>
          <w:tcPr>
            <w:tcW w:w="146" w:type="dxa"/>
            <w:vAlign w:val="center"/>
            <w:hideMark/>
          </w:tcPr>
          <w:p w14:paraId="79FD217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67BC0D2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92E0E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CBC9A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2DDA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9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F654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.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C50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.8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92D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.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7D19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.5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0AC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.54</w:t>
            </w:r>
          </w:p>
        </w:tc>
        <w:tc>
          <w:tcPr>
            <w:tcW w:w="146" w:type="dxa"/>
            <w:vAlign w:val="center"/>
            <w:hideMark/>
          </w:tcPr>
          <w:p w14:paraId="4AD1321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5EE859C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A12D0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493F3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BA48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586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3D70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05.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D681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05.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FCCF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35.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714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35.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A588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35.20</w:t>
            </w:r>
          </w:p>
        </w:tc>
        <w:tc>
          <w:tcPr>
            <w:tcW w:w="146" w:type="dxa"/>
            <w:vAlign w:val="center"/>
            <w:hideMark/>
          </w:tcPr>
          <w:p w14:paraId="1562449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F0B04B2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889E5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2E71F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6600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,17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EC3D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910.9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BB3B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910.9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B796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21.6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D7A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35.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0147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53.72</w:t>
            </w:r>
          </w:p>
        </w:tc>
        <w:tc>
          <w:tcPr>
            <w:tcW w:w="146" w:type="dxa"/>
            <w:vAlign w:val="center"/>
            <w:hideMark/>
          </w:tcPr>
          <w:p w14:paraId="475D3D7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67431E5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C0090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279F7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CB7F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1,545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9AF7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738.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CEE9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738.5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3A4E4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464.3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9ECD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247.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E94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27.10</w:t>
            </w:r>
          </w:p>
        </w:tc>
        <w:tc>
          <w:tcPr>
            <w:tcW w:w="146" w:type="dxa"/>
            <w:vAlign w:val="center"/>
            <w:hideMark/>
          </w:tcPr>
          <w:p w14:paraId="52634C5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A9B4716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AAEFE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2C3AA8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2871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913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63D9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41.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5FD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41.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DDAE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47.7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45F1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46.3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090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47.78</w:t>
            </w:r>
          </w:p>
        </w:tc>
        <w:tc>
          <w:tcPr>
            <w:tcW w:w="146" w:type="dxa"/>
            <w:vAlign w:val="center"/>
            <w:hideMark/>
          </w:tcPr>
          <w:p w14:paraId="2E980F9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A66E751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02DD0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2E70F3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EB1F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87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EA23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2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2862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28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4256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9.4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C746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6.7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B15E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1.80</w:t>
            </w:r>
          </w:p>
        </w:tc>
        <w:tc>
          <w:tcPr>
            <w:tcW w:w="146" w:type="dxa"/>
            <w:vAlign w:val="center"/>
            <w:hideMark/>
          </w:tcPr>
          <w:p w14:paraId="3EE4CBB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8703708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8C4FA1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7BB6B9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B903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5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975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63.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1840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63.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31FB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8.6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39BA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7.4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6FAA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7.22</w:t>
            </w:r>
          </w:p>
        </w:tc>
        <w:tc>
          <w:tcPr>
            <w:tcW w:w="146" w:type="dxa"/>
            <w:vAlign w:val="center"/>
            <w:hideMark/>
          </w:tcPr>
          <w:p w14:paraId="37DBDB1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7F85F3B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FBDA3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EE4AA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4275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245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51F1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7DA3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9BC77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0561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3377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AE4009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F801CDD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A05E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0E32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73B8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3037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864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1FAB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C637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0F1C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8A7269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41791AD" w14:textId="77777777" w:rsidTr="00BE249C">
        <w:trPr>
          <w:trHeight w:val="285"/>
        </w:trPr>
        <w:tc>
          <w:tcPr>
            <w:tcW w:w="52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0E011F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1F109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777,261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CC707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71,562.7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031F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71,562.7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CF158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6,036.14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479A75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0,026.92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15C9D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5,499.64</w:t>
            </w:r>
          </w:p>
        </w:tc>
        <w:tc>
          <w:tcPr>
            <w:tcW w:w="146" w:type="dxa"/>
            <w:vAlign w:val="center"/>
            <w:hideMark/>
          </w:tcPr>
          <w:p w14:paraId="20EDF68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FF394CC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C849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89B6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DCD5A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BCBDC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8B2C7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F5FC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AF75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FA37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6DEE49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5347392" w14:textId="77777777" w:rsidTr="00BE249C">
        <w:trPr>
          <w:trHeight w:val="255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0355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B45A4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B61CC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391F2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2E2A8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E16A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8EE4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9BDD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5547C6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47DB26A" w14:textId="77777777" w:rsidTr="00BE249C">
        <w:trPr>
          <w:trHeight w:val="499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429C2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6E590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9D3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796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6842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928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32A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0FD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75BE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B0C5DF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E07566D" w14:textId="77777777" w:rsidTr="00BE249C">
        <w:trPr>
          <w:trHeight w:val="499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3237B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2914672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855C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4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0EE53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C64D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5819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976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1E38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352E42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EAC8854" w14:textId="77777777" w:rsidTr="00BE249C">
        <w:trPr>
          <w:trHeight w:val="9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8B7E8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48195E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F78E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61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D4D0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0874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21C6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9BB5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503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4507BD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DEDBB55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F6DD7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9A63E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8BBE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4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CDB2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0C31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8DA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223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DF0B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02887C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DD63C5D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3874C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4E4DC1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D655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7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540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7FC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9635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5D76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564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05CA94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B674863" w14:textId="77777777" w:rsidTr="00BE249C">
        <w:trPr>
          <w:trHeight w:val="9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D6B17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643CB1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906F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25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D72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46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FD9F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46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7D3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28D1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AA0D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46.00</w:t>
            </w:r>
          </w:p>
        </w:tc>
        <w:tc>
          <w:tcPr>
            <w:tcW w:w="146" w:type="dxa"/>
            <w:vAlign w:val="center"/>
            <w:hideMark/>
          </w:tcPr>
          <w:p w14:paraId="03082B0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379E980" w14:textId="77777777" w:rsidTr="00BE249C">
        <w:trPr>
          <w:trHeight w:val="9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50FB8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1CF04E5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BB9B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8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019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093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D1EF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8DB9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D1A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29F472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09BB408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FFCC3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E49FEF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84C2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19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DA9D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96FC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11000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9E56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18AD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0D904D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60ACA1B" w14:textId="77777777" w:rsidTr="00BE249C">
        <w:trPr>
          <w:trHeight w:val="9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56370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68AC4A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6A1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1174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71CA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39B1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1D2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07ED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A003C0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828ABFE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F83C2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C29B0C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F12F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2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662D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79DFC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A350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00F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0BEE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FD48CC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E91DEDC" w14:textId="77777777" w:rsidTr="00BE249C">
        <w:trPr>
          <w:trHeight w:val="9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5B0E0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F3726A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36A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5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6BE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8F0B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67F0C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BE63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BBE7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996F06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D96011A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1F7B4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C95F6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EFCD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,432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6A3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0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C143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04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151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2718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AEC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04.00</w:t>
            </w:r>
          </w:p>
        </w:tc>
        <w:tc>
          <w:tcPr>
            <w:tcW w:w="146" w:type="dxa"/>
            <w:vAlign w:val="center"/>
            <w:hideMark/>
          </w:tcPr>
          <w:p w14:paraId="34BACEA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4B56302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B543F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FE69B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AC13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074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2264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260F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E6C9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8078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50AB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0A8544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1C055F1" w14:textId="77777777" w:rsidTr="00BE249C">
        <w:trPr>
          <w:trHeight w:val="9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A4274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84C489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4968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01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ED1C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3270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DCA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12F5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293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415C20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EC6C219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AADAD2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D8B0A0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C9C7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72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BD0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CC88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4CC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3BAC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1592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7F7215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0B5C01C" w14:textId="77777777" w:rsidTr="00BE249C">
        <w:trPr>
          <w:trHeight w:val="9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111B7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576AA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3CBB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AB15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19D6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194D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732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28900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C291FC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8480518" w14:textId="77777777" w:rsidTr="00BE249C">
        <w:trPr>
          <w:trHeight w:val="9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97BFD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A745C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CBB0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4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016A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191A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CB7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9BD71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8B4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9421C6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B958EB7" w14:textId="77777777" w:rsidTr="00BE249C">
        <w:trPr>
          <w:trHeight w:val="90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F8184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C7215F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8165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6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E30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BBC2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E747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6F7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26B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C26123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A8867D6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0C7F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32AA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790FF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2622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B3725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F784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5528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B8A4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08507C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00C5489" w14:textId="77777777" w:rsidTr="00BE249C">
        <w:trPr>
          <w:trHeight w:val="285"/>
        </w:trPr>
        <w:tc>
          <w:tcPr>
            <w:tcW w:w="52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0450F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A2CD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1,985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B2830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50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5AD5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5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B5D8B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48CED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33AB1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50.00</w:t>
            </w:r>
          </w:p>
        </w:tc>
        <w:tc>
          <w:tcPr>
            <w:tcW w:w="146" w:type="dxa"/>
            <w:vAlign w:val="center"/>
            <w:hideMark/>
          </w:tcPr>
          <w:p w14:paraId="7437E9A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330B028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3D8B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DF99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CDB2B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0B4C6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3D397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9228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E19E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4F86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11B664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0CCCDCE" w14:textId="77777777" w:rsidTr="00BE249C">
        <w:trPr>
          <w:trHeight w:val="24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DE29EA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C9E38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EB45F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A54E2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76108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23E3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949F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7C3A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CEAA51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F2D6C6B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003F4F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089B3F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A8EC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786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560E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37.9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2951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37.9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E8F2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75.95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D60E3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4.65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D939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37.30</w:t>
            </w:r>
          </w:p>
        </w:tc>
        <w:tc>
          <w:tcPr>
            <w:tcW w:w="146" w:type="dxa"/>
            <w:vAlign w:val="center"/>
            <w:hideMark/>
          </w:tcPr>
          <w:p w14:paraId="7E445994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5375CBC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A4FCD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084B83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D113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0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9698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71.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1588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71.3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ECE9C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1A23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88B1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71.35</w:t>
            </w:r>
          </w:p>
        </w:tc>
        <w:tc>
          <w:tcPr>
            <w:tcW w:w="146" w:type="dxa"/>
            <w:vAlign w:val="center"/>
            <w:hideMark/>
          </w:tcPr>
          <w:p w14:paraId="070CE84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9C9AFF6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7ED5E95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8523C2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A0BE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632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7095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562.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EFEF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562.9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81CD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6B5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15.7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AEA3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47.19</w:t>
            </w:r>
          </w:p>
        </w:tc>
        <w:tc>
          <w:tcPr>
            <w:tcW w:w="146" w:type="dxa"/>
            <w:vAlign w:val="center"/>
            <w:hideMark/>
          </w:tcPr>
          <w:p w14:paraId="4568351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8C2A9FE" w14:textId="77777777" w:rsidTr="00BE249C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704CD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440406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36BA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09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60D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52.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9A8F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52.5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399A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B06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9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D93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3.58</w:t>
            </w:r>
          </w:p>
        </w:tc>
        <w:tc>
          <w:tcPr>
            <w:tcW w:w="146" w:type="dxa"/>
            <w:vAlign w:val="center"/>
            <w:hideMark/>
          </w:tcPr>
          <w:p w14:paraId="7F0A49E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41AC7E6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00453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6C6E4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F7A3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0D43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A376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BE95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4A6A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AE11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5E8EEB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2A2C4AC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73837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487DB5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7608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201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F062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57.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BE5E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57.9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0942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195E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38.6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FCB8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19.32</w:t>
            </w:r>
          </w:p>
        </w:tc>
        <w:tc>
          <w:tcPr>
            <w:tcW w:w="146" w:type="dxa"/>
            <w:vAlign w:val="center"/>
            <w:hideMark/>
          </w:tcPr>
          <w:p w14:paraId="151FDE6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11233BB" w14:textId="77777777" w:rsidTr="00BE249C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5FAC0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656CB6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616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613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824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4A6B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08EC4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5E116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F591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998AC2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F078C69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5770A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89FA8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D05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848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7ED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E01F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E061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D9F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705A7E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CB86D5F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A247C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A94B0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0374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92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5F38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BDC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43AC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EF3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8AE1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47C398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CE584D7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48DA9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F676B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657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65,12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5BD5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E192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8103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32CB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466A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601C4BE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CADBF79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26017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9126E5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2010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39D3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3ED0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7E98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783D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8A83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8BB18A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663598E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9741A7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5BE5C1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FAF9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7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5F96B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584B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60DD4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50E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D04E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742BD4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CDEB95D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6F687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085D5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111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6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46E0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2.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3D5E0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2.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E075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7B8C2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BCE3B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2.12</w:t>
            </w:r>
          </w:p>
        </w:tc>
        <w:tc>
          <w:tcPr>
            <w:tcW w:w="146" w:type="dxa"/>
            <w:vAlign w:val="center"/>
            <w:hideMark/>
          </w:tcPr>
          <w:p w14:paraId="6779207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CB80EEC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79F99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D697A7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BE1E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2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6170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D9BA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8BC6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126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07BE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18D81C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27A5EA8" w14:textId="77777777" w:rsidTr="00BE249C">
        <w:trPr>
          <w:trHeight w:val="78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2161F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B7AEF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05E6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3388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BED4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AA80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C789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B42A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998B59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0D514BB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8E2ADA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80E9C2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A3FE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1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C2DE7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DF2C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834F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555D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B6F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10BE82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27EA47C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88FC24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3D9904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240CA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71F5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9316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A1BF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04FE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694C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E168F27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3339909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78F04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A7B03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FD35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CAF7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52F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9E48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01CA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7186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AEF8E5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6C7138F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82BF6C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BF63AD8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C5B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,64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0ACB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E3A9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BDFA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091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497D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872CA4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4A798570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4621E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8F634D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REPRESENTACIÓN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1466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23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7D26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FE81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70A4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1221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511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B731F0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09B5657" w14:textId="77777777" w:rsidTr="00BE249C">
        <w:trPr>
          <w:trHeight w:val="2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301013D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8995C0C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D1ED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77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5CA5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0657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0610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69C7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C413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30DB9B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096653A9" w14:textId="77777777" w:rsidTr="00BE249C">
        <w:trPr>
          <w:trHeight w:val="45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4BF07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53F8AB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7805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1,248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3DA6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55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5F90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55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3FA5C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6BED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91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352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64.00</w:t>
            </w:r>
          </w:p>
        </w:tc>
        <w:tc>
          <w:tcPr>
            <w:tcW w:w="146" w:type="dxa"/>
            <w:vAlign w:val="center"/>
            <w:hideMark/>
          </w:tcPr>
          <w:p w14:paraId="3CD9C4F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AEF20C2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42DA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7F61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7F64A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0687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5B476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91B6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C7D0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4799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F6A453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5677D108" w14:textId="77777777" w:rsidTr="00BE249C">
        <w:trPr>
          <w:trHeight w:val="285"/>
        </w:trPr>
        <w:tc>
          <w:tcPr>
            <w:tcW w:w="52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C8860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1CA5BF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78,994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36C6A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1,949.82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70072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1,949.82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CF4121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75.95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02607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669.01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3A6D2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604.86</w:t>
            </w:r>
          </w:p>
        </w:tc>
        <w:tc>
          <w:tcPr>
            <w:tcW w:w="146" w:type="dxa"/>
            <w:vAlign w:val="center"/>
            <w:hideMark/>
          </w:tcPr>
          <w:p w14:paraId="477B0B9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EC18A04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AF67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ED6BC0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B73A6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08B69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10866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BEEF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A951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6E27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3AA7E7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CEA9DB2" w14:textId="77777777" w:rsidTr="00BE249C">
        <w:trPr>
          <w:trHeight w:val="54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8BAE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2872F12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5A8BF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76DBE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A015D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349F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A5CD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81CC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7644653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1B607678" w14:textId="77777777" w:rsidTr="00BE249C">
        <w:trPr>
          <w:trHeight w:val="52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B06A56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DEC59AE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94C8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A2C49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1EAC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88A3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C3DF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23E0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A32011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82DEB67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ADAC6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BB472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S SOCIALES A PERSONAS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5804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801B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660C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BC54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D037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C07E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2F766C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2A76E81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ACC0D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E934E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5EEB4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3414A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C7BD0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6C2CA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B8C4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0A7C1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1BA0609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3ABA24F" w14:textId="77777777" w:rsidTr="00BE249C">
        <w:trPr>
          <w:trHeight w:val="285"/>
        </w:trPr>
        <w:tc>
          <w:tcPr>
            <w:tcW w:w="52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noWrap/>
            <w:vAlign w:val="center"/>
            <w:hideMark/>
          </w:tcPr>
          <w:p w14:paraId="1C47344A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  TRANSFERENCIAS</w:t>
            </w:r>
            <w:proofErr w:type="gramEnd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 ASIGNACIONES, SUBSIDIOS Y OTRAS AYUDAS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ADC43C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22,264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4E2B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E12755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AEBE5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C927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F6E14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32CAB1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A685FFD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EA990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BAC58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F53D4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FDE22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98A67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F794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C1C9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296F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0F74D9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13C443B" w14:textId="77777777" w:rsidTr="00BE249C">
        <w:trPr>
          <w:trHeight w:val="540"/>
        </w:trPr>
        <w:tc>
          <w:tcPr>
            <w:tcW w:w="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374759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vAlign w:val="center"/>
            <w:hideMark/>
          </w:tcPr>
          <w:p w14:paraId="50B90463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A28BF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A1EFA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30C67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F8C0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AF23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BA28B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27718F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48EB97D" w14:textId="77777777" w:rsidTr="00BE249C">
        <w:trPr>
          <w:trHeight w:val="480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1257A3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B8D7A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576B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066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8E12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1E9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9F7B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D1802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EFD84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4C0692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379643D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6EAC5B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D6DE86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36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38EB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0,60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82DF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780B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1EA9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14ADE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2005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7D3CD58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7AB9741A" w14:textId="77777777" w:rsidTr="00BE249C">
        <w:trPr>
          <w:trHeight w:val="285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745A3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75102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BAEEB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22425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170D0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1BF7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A30C2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D7319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0F539DC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697EBEBB" w14:textId="77777777" w:rsidTr="00BE249C">
        <w:trPr>
          <w:trHeight w:val="555"/>
        </w:trPr>
        <w:tc>
          <w:tcPr>
            <w:tcW w:w="52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A7F8B7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1FD544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0,666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9712C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4B8B7E8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74280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30925A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6B3946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280FD3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3B494F8E" w14:textId="77777777" w:rsidTr="00BE249C">
        <w:trPr>
          <w:trHeight w:val="27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7FC0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C6831" w14:textId="77777777" w:rsidR="003E02C7" w:rsidRPr="003E02C7" w:rsidRDefault="003E02C7" w:rsidP="003E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5FCDD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274B1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36BF0" w14:textId="77777777" w:rsidR="003E02C7" w:rsidRPr="003E02C7" w:rsidRDefault="003E02C7" w:rsidP="003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0B48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A4675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DBED0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6DDEFE6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2C7" w:rsidRPr="003E02C7" w14:paraId="2E73E980" w14:textId="77777777" w:rsidTr="00BE249C">
        <w:trPr>
          <w:trHeight w:val="480"/>
        </w:trPr>
        <w:tc>
          <w:tcPr>
            <w:tcW w:w="526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7DBDF3" w14:textId="77777777" w:rsidR="003E02C7" w:rsidRPr="003E02C7" w:rsidRDefault="003E02C7" w:rsidP="003E0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TRABAJO Y COMPETITIVIDAD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ECD21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91,170.00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43B842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84,662.52</w:t>
            </w:r>
          </w:p>
        </w:tc>
        <w:tc>
          <w:tcPr>
            <w:tcW w:w="13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008CE7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84,662.52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2A33FD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72,712.09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1941FB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6,695.93</w:t>
            </w:r>
          </w:p>
        </w:tc>
        <w:tc>
          <w:tcPr>
            <w:tcW w:w="13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05288F" w14:textId="77777777" w:rsidR="003E02C7" w:rsidRPr="003E02C7" w:rsidRDefault="003E02C7" w:rsidP="003E0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E02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75,254.50</w:t>
            </w:r>
          </w:p>
        </w:tc>
        <w:tc>
          <w:tcPr>
            <w:tcW w:w="146" w:type="dxa"/>
            <w:vAlign w:val="center"/>
            <w:hideMark/>
          </w:tcPr>
          <w:p w14:paraId="6BF1987D" w14:textId="77777777" w:rsidR="003E02C7" w:rsidRPr="003E02C7" w:rsidRDefault="003E02C7" w:rsidP="003E0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D24A0FC" w14:textId="77777777" w:rsidR="00333E59" w:rsidRDefault="00333E59" w:rsidP="000045F0">
      <w:pPr>
        <w:jc w:val="center"/>
        <w:rPr>
          <w:b/>
        </w:rPr>
      </w:pPr>
    </w:p>
    <w:p w14:paraId="699F6EDA" w14:textId="77777777" w:rsidR="003E02C7" w:rsidRDefault="003E02C7" w:rsidP="000045F0">
      <w:pPr>
        <w:jc w:val="center"/>
        <w:rPr>
          <w:b/>
        </w:rPr>
      </w:pPr>
    </w:p>
    <w:p w14:paraId="76675880" w14:textId="77777777" w:rsidR="003E02C7" w:rsidRDefault="003E02C7" w:rsidP="000045F0">
      <w:pPr>
        <w:jc w:val="center"/>
        <w:rPr>
          <w:b/>
        </w:rPr>
      </w:pPr>
    </w:p>
    <w:p w14:paraId="25AC3174" w14:textId="77777777" w:rsidR="003E02C7" w:rsidRDefault="003E02C7" w:rsidP="000045F0">
      <w:pPr>
        <w:jc w:val="center"/>
        <w:rPr>
          <w:b/>
        </w:rPr>
      </w:pPr>
    </w:p>
    <w:p w14:paraId="31AC00C2" w14:textId="77777777" w:rsidR="003E02C7" w:rsidRDefault="003E02C7" w:rsidP="000045F0">
      <w:pPr>
        <w:jc w:val="center"/>
        <w:rPr>
          <w:b/>
        </w:rPr>
      </w:pPr>
    </w:p>
    <w:sectPr w:rsidR="003E02C7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AC6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B7A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5A3D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2F61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799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4DF1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1D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1BBD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188D"/>
    <w:rsid w:val="004E28CC"/>
    <w:rsid w:val="004E3753"/>
    <w:rsid w:val="004E40B0"/>
    <w:rsid w:val="004E52E2"/>
    <w:rsid w:val="004E5B82"/>
    <w:rsid w:val="004E6FE2"/>
    <w:rsid w:val="004F25DB"/>
    <w:rsid w:val="004F2B95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69CF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7E2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2085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3F00"/>
    <w:rsid w:val="007551F7"/>
    <w:rsid w:val="0075535E"/>
    <w:rsid w:val="0075540F"/>
    <w:rsid w:val="00756B84"/>
    <w:rsid w:val="0075763A"/>
    <w:rsid w:val="0075775A"/>
    <w:rsid w:val="00757867"/>
    <w:rsid w:val="00762988"/>
    <w:rsid w:val="0076308C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2E9C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5D5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5FC6"/>
    <w:rsid w:val="00866E1C"/>
    <w:rsid w:val="00871783"/>
    <w:rsid w:val="008721A9"/>
    <w:rsid w:val="0087428B"/>
    <w:rsid w:val="00875767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5659"/>
    <w:rsid w:val="008A6E4D"/>
    <w:rsid w:val="008A75BF"/>
    <w:rsid w:val="008A7DB1"/>
    <w:rsid w:val="008B0017"/>
    <w:rsid w:val="008B0673"/>
    <w:rsid w:val="008B1337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3DAF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8B7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4C01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249C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3FD8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B63FB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800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27B44"/>
    <w:rsid w:val="00E30129"/>
    <w:rsid w:val="00E30497"/>
    <w:rsid w:val="00E3084D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5F2F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289E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5</Words>
  <Characters>850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7:01:00Z</dcterms:created>
  <dcterms:modified xsi:type="dcterms:W3CDTF">2026-04-30T17:01:00Z</dcterms:modified>
</cp:coreProperties>
</file>